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461E81">
        <w:rPr>
          <w:rFonts w:ascii="Times New Roman" w:hAnsi="Times New Roman" w:cs="Times New Roman"/>
          <w:b/>
          <w:sz w:val="24"/>
        </w:rPr>
        <w:t xml:space="preserve"> </w:t>
      </w:r>
      <w:r w:rsidR="00A17AFC">
        <w:rPr>
          <w:rFonts w:ascii="Times New Roman" w:hAnsi="Times New Roman" w:cs="Times New Roman"/>
          <w:b/>
          <w:sz w:val="24"/>
        </w:rPr>
        <w:t xml:space="preserve">административного </w:t>
      </w:r>
      <w:r w:rsidR="00461E81">
        <w:rPr>
          <w:rFonts w:ascii="Times New Roman" w:hAnsi="Times New Roman" w:cs="Times New Roman"/>
          <w:b/>
          <w:sz w:val="24"/>
        </w:rPr>
        <w:t>здания и земельного участка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Республика Адыгея, </w:t>
      </w:r>
      <w:r w:rsidR="00C74A96">
        <w:rPr>
          <w:rFonts w:ascii="Times New Roman" w:hAnsi="Times New Roman" w:cs="Times New Roman"/>
          <w:b/>
          <w:sz w:val="24"/>
        </w:rPr>
        <w:t>Кра</w:t>
      </w:r>
      <w:r w:rsidR="00057902">
        <w:rPr>
          <w:rFonts w:ascii="Times New Roman" w:hAnsi="Times New Roman" w:cs="Times New Roman"/>
          <w:b/>
          <w:sz w:val="24"/>
        </w:rPr>
        <w:t xml:space="preserve">сногвардейский район, аул </w:t>
      </w:r>
      <w:proofErr w:type="spellStart"/>
      <w:r w:rsidR="00057902">
        <w:rPr>
          <w:rFonts w:ascii="Times New Roman" w:hAnsi="Times New Roman" w:cs="Times New Roman"/>
          <w:b/>
          <w:sz w:val="24"/>
        </w:rPr>
        <w:t>Джамбе</w:t>
      </w:r>
      <w:r w:rsidR="00C74A96">
        <w:rPr>
          <w:rFonts w:ascii="Times New Roman" w:hAnsi="Times New Roman" w:cs="Times New Roman"/>
          <w:b/>
          <w:sz w:val="24"/>
        </w:rPr>
        <w:t>чи</w:t>
      </w:r>
      <w:r w:rsidR="00057902">
        <w:rPr>
          <w:rFonts w:ascii="Times New Roman" w:hAnsi="Times New Roman" w:cs="Times New Roman"/>
          <w:b/>
          <w:sz w:val="24"/>
        </w:rPr>
        <w:t>й</w:t>
      </w:r>
      <w:proofErr w:type="spellEnd"/>
      <w:r w:rsidR="00C74A96">
        <w:rPr>
          <w:rFonts w:ascii="Times New Roman" w:hAnsi="Times New Roman" w:cs="Times New Roman"/>
          <w:b/>
          <w:sz w:val="24"/>
        </w:rPr>
        <w:t>, ул. Центральная, д.2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456" w:type="dxa"/>
        <w:tblLook w:val="04A0"/>
      </w:tblPr>
      <w:tblGrid>
        <w:gridCol w:w="10456"/>
      </w:tblGrid>
      <w:tr w:rsidR="006F4A06" w:rsidTr="00181626">
        <w:trPr>
          <w:trHeight w:val="501"/>
        </w:trPr>
        <w:tc>
          <w:tcPr>
            <w:tcW w:w="10456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A74D70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имущества: </w:t>
            </w:r>
            <w:r w:rsidR="00937939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091B2D">
              <w:rPr>
                <w:rFonts w:ascii="Times New Roman" w:hAnsi="Times New Roman" w:cs="Times New Roman"/>
                <w:sz w:val="24"/>
                <w:szCs w:val="24"/>
              </w:rPr>
              <w:t>1 973 283,74</w:t>
            </w:r>
            <w:r w:rsidR="008F34CD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27" w:rsidRPr="00A74D70">
              <w:rPr>
                <w:rFonts w:ascii="Times New Roman" w:hAnsi="Times New Roman" w:cs="Times New Roman"/>
                <w:sz w:val="24"/>
                <w:szCs w:val="24"/>
              </w:rPr>
              <w:t>руб. (</w:t>
            </w:r>
            <w:r w:rsidR="00461E81" w:rsidRPr="00A74D70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2D">
              <w:rPr>
                <w:rFonts w:ascii="Times New Roman" w:hAnsi="Times New Roman" w:cs="Times New Roman"/>
                <w:sz w:val="24"/>
                <w:szCs w:val="24"/>
              </w:rPr>
              <w:t>242 916</w:t>
            </w:r>
            <w:r w:rsidR="007D2453" w:rsidRPr="00A74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B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D2453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CD" w:rsidRPr="00A74D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A74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939" w:rsidRPr="00A74D70" w:rsidRDefault="00937939" w:rsidP="006F4A0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A74D70" w:rsidRPr="00A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1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81 298,62</w:t>
            </w:r>
            <w:r w:rsidR="00A103C0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 руб. (в том числе НДС </w:t>
            </w:r>
            <w:r w:rsidR="00091B2D">
              <w:rPr>
                <w:rFonts w:ascii="Times New Roman" w:hAnsi="Times New Roman" w:cs="Times New Roman"/>
                <w:sz w:val="24"/>
                <w:szCs w:val="24"/>
              </w:rPr>
              <w:t>170 041,72</w:t>
            </w:r>
            <w:r w:rsidR="00A103C0" w:rsidRPr="00A74D70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1538"/>
        <w:gridCol w:w="2012"/>
        <w:gridCol w:w="3399"/>
      </w:tblGrid>
      <w:tr w:rsidR="006F4A06" w:rsidTr="006F7090">
        <w:trPr>
          <w:trHeight w:val="473"/>
        </w:trPr>
        <w:tc>
          <w:tcPr>
            <w:tcW w:w="10422" w:type="dxa"/>
            <w:gridSpan w:val="4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6F7090">
        <w:trPr>
          <w:trHeight w:val="4959"/>
        </w:trPr>
        <w:tc>
          <w:tcPr>
            <w:tcW w:w="10422" w:type="dxa"/>
            <w:gridSpan w:val="4"/>
            <w:tcBorders>
              <w:bottom w:val="nil"/>
            </w:tcBorders>
          </w:tcPr>
          <w:p w:rsidR="006F4A06" w:rsidRDefault="007D2453" w:rsidP="0095441F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5441F">
              <w:rPr>
                <w:noProof/>
                <w:lang w:eastAsia="ru-RU"/>
              </w:rPr>
              <w:drawing>
                <wp:inline distT="0" distB="0" distL="0" distR="0">
                  <wp:extent cx="3056395" cy="2228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6970" t="28470" r="33654" b="20479"/>
                          <a:stretch/>
                        </pic:blipFill>
                        <pic:spPr bwMode="auto">
                          <a:xfrm>
                            <a:off x="0" y="0"/>
                            <a:ext cx="3108398" cy="2266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441F">
              <w:rPr>
                <w:noProof/>
                <w:lang w:eastAsia="ru-RU"/>
              </w:rPr>
              <w:t xml:space="preserve"> </w:t>
            </w:r>
            <w:r w:rsidR="0095441F">
              <w:rPr>
                <w:noProof/>
                <w:lang w:eastAsia="ru-RU"/>
              </w:rPr>
              <w:drawing>
                <wp:inline distT="0" distB="0" distL="0" distR="0">
                  <wp:extent cx="3181350" cy="222445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6445" t="29880" r="33370" b="20166"/>
                          <a:stretch/>
                        </pic:blipFill>
                        <pic:spPr bwMode="auto">
                          <a:xfrm>
                            <a:off x="0" y="0"/>
                            <a:ext cx="3224880" cy="225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6F7090">
        <w:trPr>
          <w:trHeight w:val="1679"/>
        </w:trPr>
        <w:tc>
          <w:tcPr>
            <w:tcW w:w="10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спублика Адыгея, Кра</w:t>
            </w:r>
            <w:r w:rsidR="00057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ногвардейский район, аул Джамбе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</w:t>
            </w:r>
            <w:r w:rsidR="00057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ул. Центральная, д.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6F7090" w:rsidTr="002C4310">
        <w:trPr>
          <w:trHeight w:val="433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95441F" w:rsidTr="006B5868">
        <w:trPr>
          <w:trHeight w:val="930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41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2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:03:2904002:538</w:t>
            </w:r>
          </w:p>
          <w:p w:rsidR="007D2453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,5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  <w:p w:rsidR="007D2453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  <w:p w:rsidR="007D2453" w:rsidRDefault="00C4411B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</w:t>
            </w:r>
            <w:r w:rsidR="007D2453"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тонные плиты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1241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2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</w:t>
            </w:r>
            <w:r w:rsidR="00AA11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12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ые блоки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7D2453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D2453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D2453" w:rsidRDefault="007E1241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D2453" w:rsidRPr="006F7090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ая</w:t>
            </w:r>
          </w:p>
        </w:tc>
      </w:tr>
      <w:tr w:rsidR="00D261D7" w:rsidTr="00DB07DD">
        <w:trPr>
          <w:trHeight w:val="93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7E12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44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D261D7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2C4310" w:rsidTr="002C4310">
        <w:trPr>
          <w:trHeight w:val="557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AA114C" w:rsidTr="006B5868">
        <w:trPr>
          <w:trHeight w:val="93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A114C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8205" cy="1673225"/>
                  <wp:effectExtent l="0" t="0" r="4445" b="3175"/>
                  <wp:docPr id="4" name="Рисунок 4" descr="C:\Users\KemechevZR\AppData\Local\Microsoft\Windows\INetCache\Content.Word\IMG_05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KemechevZR\AppData\Local\Microsoft\Windows\INetCache\Content.Word\IMG_05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A114C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6532" cy="1685925"/>
                  <wp:effectExtent l="0" t="0" r="0" b="0"/>
                  <wp:docPr id="2" name="Рисунок 2" descr="C:\Users\KemechevZR\AppData\Local\Microsoft\Windows\INetCache\Content.Word\IMG_0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emechevZR\AppData\Local\Microsoft\Windows\INetCache\Content.Word\IMG_05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14" cy="169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75B4A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97B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30.5pt">
                  <v:imagedata r:id="rId11" o:title="IMG_0541"/>
                </v:shape>
              </w:pict>
            </w:r>
          </w:p>
        </w:tc>
      </w:tr>
      <w:tr w:rsidR="00AA114C" w:rsidTr="006B5868">
        <w:trPr>
          <w:trHeight w:val="17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75B4A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97B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74.75pt;height:131.25pt">
                  <v:imagedata r:id="rId12" o:title="IMG_0560"/>
                </v:shape>
              </w:pic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A114C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6785" cy="1647825"/>
                  <wp:effectExtent l="0" t="0" r="0" b="9525"/>
                  <wp:docPr id="3" name="Рисунок 3" descr="C:\Users\KemechevZR\AppData\Local\Microsoft\Windows\INetCache\Content.Word\IMG_05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KemechevZR\AppData\Local\Microsoft\Windows\INetCache\Content.Word\IMG_05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AA114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170" cy="1673225"/>
                  <wp:effectExtent l="0" t="0" r="0" b="3175"/>
                  <wp:docPr id="5" name="Рисунок 5" descr="C:\Users\KemechevZR\AppData\Local\Microsoft\Windows\INetCache\Content.Word\IMG_05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KemechevZR\AppData\Local\Microsoft\Windows\INetCache\Content.Word\IMG_05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81"/>
        <w:gridCol w:w="2496"/>
        <w:gridCol w:w="2127"/>
        <w:gridCol w:w="1950"/>
      </w:tblGrid>
      <w:tr w:rsidR="00700615" w:rsidTr="00937939">
        <w:trPr>
          <w:trHeight w:val="367"/>
        </w:trPr>
        <w:tc>
          <w:tcPr>
            <w:tcW w:w="10456" w:type="dxa"/>
            <w:gridSpan w:val="5"/>
            <w:shd w:val="clear" w:color="auto" w:fill="FFFF00"/>
          </w:tcPr>
          <w:p w:rsidR="00700615" w:rsidRPr="00987D16" w:rsidRDefault="00987D16" w:rsidP="00937939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9F02AE" w:rsidRPr="00045651">
              <w:rPr>
                <w:rFonts w:ascii="Times New Roman" w:hAnsi="Times New Roman" w:cs="Times New Roman"/>
                <w:sz w:val="28"/>
              </w:rPr>
              <w:t xml:space="preserve">торги в форме </w:t>
            </w:r>
            <w:r w:rsidR="00937939">
              <w:rPr>
                <w:rFonts w:ascii="Times New Roman" w:hAnsi="Times New Roman" w:cs="Times New Roman"/>
                <w:sz w:val="28"/>
              </w:rPr>
              <w:t>публичного предложения, с пошаговым снижением цены</w:t>
            </w:r>
          </w:p>
        </w:tc>
      </w:tr>
      <w:tr w:rsidR="00987D16" w:rsidTr="004C0F52">
        <w:trPr>
          <w:trHeight w:val="367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</w:tcBorders>
          </w:tcPr>
          <w:p w:rsidR="00987D16" w:rsidRPr="00091B2D" w:rsidRDefault="00987D16" w:rsidP="004C0F52">
            <w:pPr>
              <w:ind w:left="-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  <w:tcBorders>
              <w:top w:val="single" w:sz="24" w:space="0" w:color="auto"/>
            </w:tcBorders>
          </w:tcPr>
          <w:p w:rsidR="00987D16" w:rsidRPr="00091B2D" w:rsidRDefault="00987D16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2496" w:type="dxa"/>
            <w:tcBorders>
              <w:top w:val="single" w:sz="24" w:space="0" w:color="auto"/>
              <w:right w:val="single" w:sz="24" w:space="0" w:color="auto"/>
            </w:tcBorders>
          </w:tcPr>
          <w:p w:rsidR="00987D16" w:rsidRPr="00091B2D" w:rsidRDefault="009F02AE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О</w:t>
            </w:r>
            <w:r w:rsidR="00987D16" w:rsidRPr="00091B2D">
              <w:rPr>
                <w:rFonts w:ascii="Times New Roman" w:hAnsi="Times New Roman" w:cs="Times New Roman"/>
              </w:rPr>
              <w:t>рганизатор торгов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091B2D" w:rsidRDefault="00987D16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Начальная  цена</w:t>
            </w:r>
          </w:p>
          <w:p w:rsidR="00A103C0" w:rsidRPr="00091B2D" w:rsidRDefault="00A103C0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</w:p>
          <w:p w:rsidR="00937939" w:rsidRPr="00091B2D" w:rsidRDefault="00937939" w:rsidP="00091B2D">
            <w:pPr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Минимальная це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091B2D" w:rsidRDefault="00091B2D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1 973 283,7</w:t>
            </w:r>
            <w:r w:rsidR="005C2EC5">
              <w:rPr>
                <w:rFonts w:ascii="Times New Roman" w:hAnsi="Times New Roman" w:cs="Times New Roman"/>
              </w:rPr>
              <w:t xml:space="preserve">4 </w:t>
            </w:r>
            <w:r w:rsidR="00AA114C" w:rsidRPr="00091B2D">
              <w:rPr>
                <w:rFonts w:ascii="Times New Roman" w:hAnsi="Times New Roman" w:cs="Times New Roman"/>
              </w:rPr>
              <w:t xml:space="preserve">руб. (в том числе НДС </w:t>
            </w:r>
            <w:r w:rsidRPr="00091B2D">
              <w:rPr>
                <w:rFonts w:ascii="Times New Roman" w:hAnsi="Times New Roman" w:cs="Times New Roman"/>
              </w:rPr>
              <w:t xml:space="preserve">242 916,74 </w:t>
            </w:r>
            <w:r w:rsidR="00AA114C" w:rsidRPr="00091B2D">
              <w:rPr>
                <w:rFonts w:ascii="Times New Roman" w:hAnsi="Times New Roman" w:cs="Times New Roman"/>
              </w:rPr>
              <w:t>руб.)</w:t>
            </w:r>
          </w:p>
          <w:p w:rsidR="00A103C0" w:rsidRPr="00091B2D" w:rsidRDefault="00091B2D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  <w:color w:val="000000" w:themeColor="text1"/>
              </w:rPr>
              <w:t>1 381 298,62</w:t>
            </w:r>
            <w:r w:rsidRPr="00091B2D">
              <w:rPr>
                <w:rFonts w:ascii="Times New Roman" w:hAnsi="Times New Roman" w:cs="Times New Roman"/>
              </w:rPr>
              <w:t xml:space="preserve"> </w:t>
            </w:r>
            <w:r w:rsidR="00A103C0" w:rsidRPr="00091B2D">
              <w:rPr>
                <w:rFonts w:ascii="Times New Roman" w:hAnsi="Times New Roman" w:cs="Times New Roman"/>
              </w:rPr>
              <w:t xml:space="preserve">руб. (в том числе НДС </w:t>
            </w:r>
            <w:r w:rsidRPr="00091B2D">
              <w:rPr>
                <w:rFonts w:ascii="Times New Roman" w:hAnsi="Times New Roman" w:cs="Times New Roman"/>
              </w:rPr>
              <w:t xml:space="preserve">170 041,72 </w:t>
            </w:r>
            <w:r w:rsidR="00A103C0" w:rsidRPr="00091B2D">
              <w:rPr>
                <w:rFonts w:ascii="Times New Roman" w:hAnsi="Times New Roman" w:cs="Times New Roman"/>
              </w:rPr>
              <w:t>руб.)</w:t>
            </w:r>
          </w:p>
        </w:tc>
      </w:tr>
      <w:tr w:rsidR="00987D16" w:rsidTr="004C0F52">
        <w:trPr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987D16" w:rsidRPr="00091B2D" w:rsidRDefault="00987D16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181" w:type="dxa"/>
          </w:tcPr>
          <w:p w:rsidR="00987D16" w:rsidRPr="00091B2D" w:rsidRDefault="00A97874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АО «Газпром газораспределение Майкоп»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987D16" w:rsidRPr="00091B2D" w:rsidRDefault="00A97874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ООО «Э</w:t>
            </w:r>
            <w:r w:rsidR="00C4411B" w:rsidRPr="00091B2D">
              <w:rPr>
                <w:rFonts w:ascii="Times New Roman" w:hAnsi="Times New Roman" w:cs="Times New Roman"/>
              </w:rPr>
              <w:t xml:space="preserve">лектронная торговая площадка </w:t>
            </w:r>
            <w:r w:rsidRPr="00091B2D">
              <w:rPr>
                <w:rFonts w:ascii="Times New Roman" w:hAnsi="Times New Roman" w:cs="Times New Roman"/>
              </w:rPr>
              <w:t>ГПБ»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091B2D" w:rsidRDefault="00987D16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 xml:space="preserve">Шаг </w:t>
            </w:r>
            <w:r w:rsidR="0098491E" w:rsidRPr="00091B2D">
              <w:rPr>
                <w:rFonts w:ascii="Times New Roman" w:hAnsi="Times New Roman" w:cs="Times New Roman"/>
              </w:rPr>
              <w:t>публичного предложения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091B2D" w:rsidRDefault="00091B2D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2</w:t>
            </w:r>
            <w:r w:rsidR="00937939" w:rsidRPr="00091B2D">
              <w:rPr>
                <w:rFonts w:ascii="Times New Roman" w:hAnsi="Times New Roman" w:cs="Times New Roman"/>
              </w:rPr>
              <w:t>%</w:t>
            </w:r>
          </w:p>
        </w:tc>
      </w:tr>
      <w:tr w:rsidR="0071488F" w:rsidTr="004C0F52">
        <w:trPr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181" w:type="dxa"/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Лысенко Екатерина Александровна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Андронова Олеся Юрьевна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1488F" w:rsidRPr="00091B2D" w:rsidRDefault="0071488F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Прием заявок (с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488F" w:rsidRPr="00675B4A" w:rsidRDefault="00655F78" w:rsidP="00624793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71488F"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.2026 с 11:00 по московскому времени</w:t>
            </w:r>
          </w:p>
        </w:tc>
      </w:tr>
      <w:tr w:rsidR="0071488F" w:rsidTr="004C0F52">
        <w:trPr>
          <w:trHeight w:val="367"/>
        </w:trPr>
        <w:tc>
          <w:tcPr>
            <w:tcW w:w="1702" w:type="dxa"/>
            <w:tcBorders>
              <w:left w:val="single" w:sz="24" w:space="0" w:color="auto"/>
            </w:tcBorders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181" w:type="dxa"/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8 (8772)57-80-34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8-800-100-66-22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1488F" w:rsidRPr="00091B2D" w:rsidRDefault="0071488F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Прием заявок (</w:t>
            </w:r>
            <w:proofErr w:type="gramStart"/>
            <w:r w:rsidRPr="00091B2D">
              <w:rPr>
                <w:rFonts w:ascii="Times New Roman" w:hAnsi="Times New Roman" w:cs="Times New Roman"/>
              </w:rPr>
              <w:t>по</w:t>
            </w:r>
            <w:proofErr w:type="gramEnd"/>
            <w:r w:rsidRPr="00091B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488F" w:rsidRPr="00675B4A" w:rsidRDefault="00655F78" w:rsidP="00624793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6</w:t>
            </w:r>
            <w:r w:rsidR="0071488F"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 до 18:00 по московскому времени</w:t>
            </w:r>
          </w:p>
        </w:tc>
      </w:tr>
      <w:tr w:rsidR="0071488F" w:rsidTr="004C0F52">
        <w:trPr>
          <w:trHeight w:val="1002"/>
        </w:trPr>
        <w:tc>
          <w:tcPr>
            <w:tcW w:w="1702" w:type="dxa"/>
            <w:tcBorders>
              <w:left w:val="single" w:sz="24" w:space="0" w:color="auto"/>
            </w:tcBorders>
          </w:tcPr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181" w:type="dxa"/>
          </w:tcPr>
          <w:p w:rsidR="0071488F" w:rsidRPr="00091B2D" w:rsidRDefault="00897BF9" w:rsidP="004C0F52">
            <w:pPr>
              <w:ind w:left="-21"/>
              <w:jc w:val="center"/>
              <w:rPr>
                <w:rStyle w:val="aa"/>
                <w:rFonts w:ascii="Times New Roman" w:hAnsi="Times New Roman" w:cs="Times New Roman"/>
              </w:rPr>
            </w:pPr>
            <w:hyperlink r:id="rId15" w:history="1">
              <w:r w:rsidR="0071488F" w:rsidRPr="00091B2D">
                <w:rPr>
                  <w:rStyle w:val="aa"/>
                  <w:rFonts w:ascii="Times New Roman" w:hAnsi="Times New Roman" w:cs="Times New Roman"/>
                </w:rPr>
                <w:t>LysenkoEA@adyggaz.ru</w:t>
              </w:r>
            </w:hyperlink>
          </w:p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1488F" w:rsidRPr="00091B2D" w:rsidRDefault="00897BF9" w:rsidP="004C0F52">
            <w:pPr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71488F" w:rsidRPr="00091B2D">
                <w:rPr>
                  <w:rStyle w:val="aa"/>
                  <w:rFonts w:ascii="Times New Roman" w:hAnsi="Times New Roman" w:cs="Times New Roman"/>
                </w:rPr>
                <w:t>olesya.andronova@etpgpb.ru</w:t>
              </w:r>
            </w:hyperlink>
          </w:p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1488F" w:rsidRPr="00091B2D" w:rsidRDefault="0071488F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Дата публичного предложения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488F" w:rsidRPr="00675B4A" w:rsidRDefault="00655F78" w:rsidP="00624793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71488F"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с 12:00 по московскому времени</w:t>
            </w:r>
          </w:p>
        </w:tc>
      </w:tr>
      <w:tr w:rsidR="0071488F" w:rsidTr="004C0F52">
        <w:trPr>
          <w:trHeight w:val="367"/>
        </w:trPr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</w:tcPr>
          <w:p w:rsidR="0071488F" w:rsidRPr="00091B2D" w:rsidRDefault="0071488F" w:rsidP="004C0F52">
            <w:pPr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Адрес сайта в сети интернет</w:t>
            </w:r>
          </w:p>
        </w:tc>
        <w:tc>
          <w:tcPr>
            <w:tcW w:w="2181" w:type="dxa"/>
            <w:tcBorders>
              <w:bottom w:val="single" w:sz="24" w:space="0" w:color="auto"/>
            </w:tcBorders>
          </w:tcPr>
          <w:p w:rsidR="0071488F" w:rsidRPr="00091B2D" w:rsidRDefault="00897BF9" w:rsidP="004C0F52">
            <w:pPr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71488F" w:rsidRPr="00091B2D">
                <w:rPr>
                  <w:rStyle w:val="aa"/>
                  <w:rFonts w:ascii="Times New Roman" w:hAnsi="Times New Roman" w:cs="Times New Roman"/>
                </w:rPr>
                <w:t>https://adyggaz.ru</w:t>
              </w:r>
            </w:hyperlink>
          </w:p>
          <w:p w:rsidR="0071488F" w:rsidRPr="00091B2D" w:rsidRDefault="0071488F" w:rsidP="004C0F52">
            <w:pPr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6" w:type="dxa"/>
            <w:tcBorders>
              <w:bottom w:val="single" w:sz="24" w:space="0" w:color="auto"/>
              <w:right w:val="single" w:sz="24" w:space="0" w:color="auto"/>
            </w:tcBorders>
          </w:tcPr>
          <w:p w:rsidR="0071488F" w:rsidRPr="004C0F52" w:rsidRDefault="00897BF9" w:rsidP="004C0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C0F52" w:rsidRPr="004C0F5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orgi.etpgpb.ru/</w:t>
              </w:r>
            </w:hyperlink>
            <w:r w:rsidR="004C0F52" w:rsidRPr="004C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1488F" w:rsidRPr="00091B2D" w:rsidRDefault="0071488F" w:rsidP="00091B2D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91B2D">
              <w:rPr>
                <w:rFonts w:ascii="Times New Roman" w:hAnsi="Times New Roman" w:cs="Times New Roman"/>
              </w:rPr>
              <w:t>Дата подведения итогов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488F" w:rsidRPr="00675B4A" w:rsidRDefault="00655F78" w:rsidP="00624793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71488F" w:rsidRPr="00675B4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до 18:00 по московскому времени</w:t>
            </w:r>
          </w:p>
        </w:tc>
      </w:tr>
    </w:tbl>
    <w:p w:rsidR="006F4A06" w:rsidRPr="00987D1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A103C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83" w:rsidRDefault="00596483" w:rsidP="00B50F8C">
      <w:pPr>
        <w:spacing w:after="0" w:line="240" w:lineRule="auto"/>
      </w:pPr>
      <w:r>
        <w:separator/>
      </w:r>
    </w:p>
  </w:endnote>
  <w:endnote w:type="continuationSeparator" w:id="0">
    <w:p w:rsidR="00596483" w:rsidRDefault="00596483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83" w:rsidRDefault="00596483" w:rsidP="00B50F8C">
      <w:pPr>
        <w:spacing w:after="0" w:line="240" w:lineRule="auto"/>
      </w:pPr>
      <w:r>
        <w:separator/>
      </w:r>
    </w:p>
  </w:footnote>
  <w:footnote w:type="continuationSeparator" w:id="0">
    <w:p w:rsidR="00596483" w:rsidRDefault="00596483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13D0C"/>
    <w:rsid w:val="00045651"/>
    <w:rsid w:val="00057902"/>
    <w:rsid w:val="00091B2D"/>
    <w:rsid w:val="000B2D9E"/>
    <w:rsid w:val="000C6C9A"/>
    <w:rsid w:val="000D0324"/>
    <w:rsid w:val="00181626"/>
    <w:rsid w:val="001B1ED8"/>
    <w:rsid w:val="001E2BDF"/>
    <w:rsid w:val="002A7482"/>
    <w:rsid w:val="002B5F7A"/>
    <w:rsid w:val="002C4310"/>
    <w:rsid w:val="00317A4D"/>
    <w:rsid w:val="00375088"/>
    <w:rsid w:val="00385553"/>
    <w:rsid w:val="003965C2"/>
    <w:rsid w:val="003E60E7"/>
    <w:rsid w:val="004228EC"/>
    <w:rsid w:val="00453B5E"/>
    <w:rsid w:val="00461E81"/>
    <w:rsid w:val="0049710E"/>
    <w:rsid w:val="004C0F52"/>
    <w:rsid w:val="00501338"/>
    <w:rsid w:val="00596483"/>
    <w:rsid w:val="005C2EC5"/>
    <w:rsid w:val="00655F78"/>
    <w:rsid w:val="006575E7"/>
    <w:rsid w:val="00675B4A"/>
    <w:rsid w:val="006B3222"/>
    <w:rsid w:val="006B5868"/>
    <w:rsid w:val="006D3515"/>
    <w:rsid w:val="006E5E27"/>
    <w:rsid w:val="006F4A06"/>
    <w:rsid w:val="006F7090"/>
    <w:rsid w:val="00700615"/>
    <w:rsid w:val="0071488F"/>
    <w:rsid w:val="0072656A"/>
    <w:rsid w:val="007402B7"/>
    <w:rsid w:val="007811FD"/>
    <w:rsid w:val="007C286A"/>
    <w:rsid w:val="007D2453"/>
    <w:rsid w:val="007E1241"/>
    <w:rsid w:val="00811BF9"/>
    <w:rsid w:val="00876B26"/>
    <w:rsid w:val="00897BF9"/>
    <w:rsid w:val="008B5B70"/>
    <w:rsid w:val="008F34CD"/>
    <w:rsid w:val="00937939"/>
    <w:rsid w:val="0095441F"/>
    <w:rsid w:val="0097001D"/>
    <w:rsid w:val="0098491E"/>
    <w:rsid w:val="00987D16"/>
    <w:rsid w:val="009C2685"/>
    <w:rsid w:val="009F02AE"/>
    <w:rsid w:val="00A103C0"/>
    <w:rsid w:val="00A17AFC"/>
    <w:rsid w:val="00A70FCF"/>
    <w:rsid w:val="00A74D70"/>
    <w:rsid w:val="00A97874"/>
    <w:rsid w:val="00AA114C"/>
    <w:rsid w:val="00AD02C7"/>
    <w:rsid w:val="00AF4CB2"/>
    <w:rsid w:val="00B03FEF"/>
    <w:rsid w:val="00B25713"/>
    <w:rsid w:val="00B50F8C"/>
    <w:rsid w:val="00B7072E"/>
    <w:rsid w:val="00BC6316"/>
    <w:rsid w:val="00BE0B3F"/>
    <w:rsid w:val="00C306F6"/>
    <w:rsid w:val="00C309F2"/>
    <w:rsid w:val="00C4411B"/>
    <w:rsid w:val="00C57987"/>
    <w:rsid w:val="00C74A96"/>
    <w:rsid w:val="00CB09AD"/>
    <w:rsid w:val="00CD1473"/>
    <w:rsid w:val="00CE60CE"/>
    <w:rsid w:val="00D261D7"/>
    <w:rsid w:val="00D34210"/>
    <w:rsid w:val="00D54069"/>
    <w:rsid w:val="00D859DC"/>
    <w:rsid w:val="00DC473F"/>
    <w:rsid w:val="00DF4DA5"/>
    <w:rsid w:val="00E32CBB"/>
    <w:rsid w:val="00EF10F9"/>
    <w:rsid w:val="00EF366C"/>
    <w:rsid w:val="00F742D6"/>
    <w:rsid w:val="00FB46CB"/>
    <w:rsid w:val="00FE4B47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adyggaz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ya.andronova@etpg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DEEB-50BE-45C8-8640-71FA9A9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46</cp:revision>
  <cp:lastPrinted>2020-07-20T07:09:00Z</cp:lastPrinted>
  <dcterms:created xsi:type="dcterms:W3CDTF">2020-07-07T09:48:00Z</dcterms:created>
  <dcterms:modified xsi:type="dcterms:W3CDTF">2026-04-02T08:49:00Z</dcterms:modified>
</cp:coreProperties>
</file>